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66" w:rsidRDefault="00104366" w:rsidP="005F1C84">
      <w:pPr>
        <w:rPr>
          <w:rFonts w:ascii="Arial" w:hAnsi="Arial" w:cs="Arial"/>
        </w:rPr>
      </w:pPr>
    </w:p>
    <w:p w:rsidR="003A67BA" w:rsidRDefault="003A67BA" w:rsidP="005F1C84">
      <w:pPr>
        <w:spacing w:line="360" w:lineRule="auto"/>
        <w:jc w:val="center"/>
      </w:pPr>
    </w:p>
    <w:p w:rsidR="00B66DBD" w:rsidRDefault="00B66DBD" w:rsidP="00B66DBD">
      <w:pPr>
        <w:pStyle w:val="Corpodotexto"/>
        <w:jc w:val="center"/>
      </w:pPr>
      <w:r>
        <w:rPr>
          <w:rFonts w:ascii="Arial" w:hAnsi="Arial" w:cs="Arial"/>
          <w:b/>
          <w:bCs/>
        </w:rPr>
        <w:t xml:space="preserve">ANEXO </w:t>
      </w:r>
      <w:r w:rsidR="00B6735F">
        <w:rPr>
          <w:rFonts w:ascii="Arial" w:hAnsi="Arial" w:cs="Arial"/>
          <w:b/>
          <w:bCs/>
        </w:rPr>
        <w:t>I</w:t>
      </w:r>
      <w:r w:rsidR="00A309E8">
        <w:rPr>
          <w:rFonts w:ascii="Arial" w:hAnsi="Arial" w:cs="Arial"/>
          <w:b/>
          <w:bCs/>
        </w:rPr>
        <w:t>II</w:t>
      </w:r>
    </w:p>
    <w:tbl>
      <w:tblPr>
        <w:tblW w:w="0" w:type="auto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/>
      </w:tblPr>
      <w:tblGrid>
        <w:gridCol w:w="8605"/>
      </w:tblGrid>
      <w:tr w:rsidR="00B66DBD" w:rsidTr="003B1D2E">
        <w:trPr>
          <w:trHeight w:val="429"/>
        </w:trPr>
        <w:tc>
          <w:tcPr>
            <w:tcW w:w="8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103" w:type="dxa"/>
            </w:tcMar>
            <w:vAlign w:val="center"/>
          </w:tcPr>
          <w:p w:rsidR="00B66DBD" w:rsidRDefault="00B66DBD" w:rsidP="00B66DBD">
            <w:pPr>
              <w:pStyle w:val="Ttulo3"/>
              <w:keepNext w:val="0"/>
              <w:keepLines w:val="0"/>
              <w:widowControl w:val="0"/>
              <w:numPr>
                <w:ilvl w:val="2"/>
                <w:numId w:val="1"/>
              </w:numPr>
              <w:spacing w:before="0" w:after="200" w:line="276" w:lineRule="auto"/>
              <w:ind w:left="-59" w:right="7" w:firstLine="16"/>
              <w:jc w:val="center"/>
            </w:pPr>
            <w:r>
              <w:rPr>
                <w:color w:val="00000A"/>
              </w:rPr>
              <w:t>FORMULÁRIO PARA RECURSOS</w:t>
            </w:r>
          </w:p>
        </w:tc>
      </w:tr>
      <w:tr w:rsidR="003B1D2E" w:rsidTr="008F22CD">
        <w:trPr>
          <w:trHeight w:val="429"/>
        </w:trPr>
        <w:tc>
          <w:tcPr>
            <w:tcW w:w="8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B1D2E" w:rsidRDefault="003B1D2E" w:rsidP="008F22CD">
            <w:pPr>
              <w:pStyle w:val="Estilopadro"/>
              <w:rPr>
                <w:color w:val="00000A"/>
              </w:rPr>
            </w:pPr>
            <w:r>
              <w:rPr>
                <w:rFonts w:ascii="Arial" w:hAnsi="Arial" w:cs="Arial"/>
              </w:rPr>
              <w:t xml:space="preserve">Á Coordenação do PNOQ-RR sobre a seleção de monitores que trata o </w:t>
            </w:r>
            <w:r w:rsidRPr="00B66DBD">
              <w:rPr>
                <w:rFonts w:ascii="Arial" w:hAnsi="Arial" w:cs="Arial"/>
              </w:rPr>
              <w:t>Edital n</w:t>
            </w:r>
            <w:r w:rsidRPr="0060486A">
              <w:rPr>
                <w:rFonts w:ascii="Arial" w:hAnsi="Arial" w:cs="Arial"/>
                <w:vertAlign w:val="superscript"/>
              </w:rPr>
              <w:t>o</w:t>
            </w:r>
            <w:r w:rsidRPr="00B66DBD">
              <w:rPr>
                <w:rFonts w:ascii="Arial" w:hAnsi="Arial" w:cs="Arial"/>
              </w:rPr>
              <w:t xml:space="preserve"> 001/2018 -PNOQ/RR </w:t>
            </w:r>
          </w:p>
        </w:tc>
      </w:tr>
      <w:tr w:rsidR="003B1D2E" w:rsidTr="008F22CD">
        <w:trPr>
          <w:trHeight w:val="429"/>
        </w:trPr>
        <w:tc>
          <w:tcPr>
            <w:tcW w:w="8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B1D2E" w:rsidRDefault="003B1D2E" w:rsidP="008F22CD">
            <w:pPr>
              <w:pStyle w:val="Estilopadr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Candidato:</w:t>
            </w:r>
          </w:p>
          <w:p w:rsidR="003B1D2E" w:rsidRDefault="003B1D2E" w:rsidP="008F22CD">
            <w:pPr>
              <w:pStyle w:val="Estilopadro"/>
              <w:rPr>
                <w:color w:val="00000A"/>
              </w:rPr>
            </w:pPr>
          </w:p>
        </w:tc>
      </w:tr>
      <w:tr w:rsidR="003B1D2E" w:rsidTr="003B1D2E">
        <w:trPr>
          <w:trHeight w:val="429"/>
        </w:trPr>
        <w:tc>
          <w:tcPr>
            <w:tcW w:w="8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B1D2E" w:rsidRDefault="003B1D2E" w:rsidP="003B1D2E">
            <w:pPr>
              <w:pStyle w:val="Estilopadro"/>
              <w:rPr>
                <w:rFonts w:ascii="Arial" w:hAnsi="Arial" w:cs="Arial"/>
              </w:rPr>
            </w:pPr>
            <w:r w:rsidRPr="003B1D2E">
              <w:rPr>
                <w:rFonts w:ascii="Arial" w:hAnsi="Arial" w:cs="Arial"/>
              </w:rPr>
              <w:t>Justificativa do candidato – Razões da solicitação do recurso</w:t>
            </w:r>
            <w:r>
              <w:rPr>
                <w:rFonts w:ascii="Arial" w:hAnsi="Arial" w:cs="Arial"/>
              </w:rPr>
              <w:t>:</w:t>
            </w:r>
          </w:p>
          <w:p w:rsidR="003B1D2E" w:rsidRDefault="003B1D2E" w:rsidP="003B1D2E">
            <w:pPr>
              <w:pStyle w:val="Estilopadro"/>
              <w:rPr>
                <w:color w:val="00000A"/>
              </w:rPr>
            </w:pPr>
          </w:p>
          <w:p w:rsidR="003B1D2E" w:rsidRDefault="003B1D2E" w:rsidP="003B1D2E">
            <w:pPr>
              <w:pStyle w:val="Estilopadro"/>
              <w:rPr>
                <w:color w:val="00000A"/>
              </w:rPr>
            </w:pPr>
          </w:p>
          <w:p w:rsidR="003B1D2E" w:rsidRDefault="003B1D2E" w:rsidP="003B1D2E">
            <w:pPr>
              <w:pStyle w:val="Estilopadro"/>
              <w:rPr>
                <w:color w:val="00000A"/>
              </w:rPr>
            </w:pPr>
          </w:p>
          <w:p w:rsidR="003B1D2E" w:rsidRDefault="003B1D2E" w:rsidP="003B1D2E">
            <w:pPr>
              <w:pStyle w:val="Estilopadro"/>
              <w:rPr>
                <w:color w:val="00000A"/>
              </w:rPr>
            </w:pPr>
          </w:p>
          <w:p w:rsidR="003B1D2E" w:rsidRDefault="003B1D2E" w:rsidP="003B1D2E">
            <w:pPr>
              <w:pStyle w:val="Estilopadro"/>
              <w:rPr>
                <w:color w:val="00000A"/>
              </w:rPr>
            </w:pPr>
          </w:p>
          <w:p w:rsidR="003B1D2E" w:rsidRDefault="003B1D2E" w:rsidP="003B1D2E">
            <w:pPr>
              <w:pStyle w:val="Estilopadro"/>
              <w:rPr>
                <w:color w:val="00000A"/>
              </w:rPr>
            </w:pPr>
          </w:p>
          <w:p w:rsidR="003B1D2E" w:rsidRDefault="003B1D2E" w:rsidP="003B1D2E">
            <w:pPr>
              <w:pStyle w:val="Estilopadro"/>
              <w:rPr>
                <w:color w:val="00000A"/>
              </w:rPr>
            </w:pPr>
          </w:p>
        </w:tc>
      </w:tr>
    </w:tbl>
    <w:p w:rsidR="00B66DBD" w:rsidRDefault="00B66DBD" w:rsidP="005F1C84">
      <w:pPr>
        <w:spacing w:line="360" w:lineRule="auto"/>
        <w:jc w:val="center"/>
      </w:pPr>
    </w:p>
    <w:p w:rsidR="003B1D2E" w:rsidRDefault="003B1D2E" w:rsidP="005F1C84">
      <w:pPr>
        <w:spacing w:line="360" w:lineRule="auto"/>
        <w:jc w:val="center"/>
      </w:pPr>
    </w:p>
    <w:p w:rsidR="003B1D2E" w:rsidRDefault="003B1D2E" w:rsidP="005F1C84">
      <w:pPr>
        <w:spacing w:line="360" w:lineRule="auto"/>
        <w:jc w:val="center"/>
      </w:pPr>
    </w:p>
    <w:p w:rsidR="00B66DBD" w:rsidRDefault="00B66DBD" w:rsidP="005F1C84">
      <w:pPr>
        <w:spacing w:line="360" w:lineRule="auto"/>
        <w:jc w:val="center"/>
      </w:pPr>
    </w:p>
    <w:p w:rsidR="00B66DBD" w:rsidRDefault="00B66DBD" w:rsidP="005F1C84">
      <w:pPr>
        <w:spacing w:line="360" w:lineRule="auto"/>
        <w:jc w:val="center"/>
      </w:pPr>
    </w:p>
    <w:sectPr w:rsidR="00B66DBD" w:rsidSect="00BD5558">
      <w:headerReference w:type="default" r:id="rId8"/>
      <w:footnotePr>
        <w:pos w:val="beneathText"/>
      </w:footnotePr>
      <w:pgSz w:w="11905" w:h="16837"/>
      <w:pgMar w:top="1417" w:right="1701" w:bottom="1417" w:left="1701" w:header="850" w:footer="14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2CD" w:rsidRDefault="008F22CD" w:rsidP="00124637">
      <w:r>
        <w:separator/>
      </w:r>
    </w:p>
  </w:endnote>
  <w:endnote w:type="continuationSeparator" w:id="1">
    <w:p w:rsidR="008F22CD" w:rsidRDefault="008F22CD" w:rsidP="00124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2CD" w:rsidRDefault="008F22CD" w:rsidP="00124637">
      <w:r>
        <w:separator/>
      </w:r>
    </w:p>
  </w:footnote>
  <w:footnote w:type="continuationSeparator" w:id="1">
    <w:p w:rsidR="008F22CD" w:rsidRDefault="008F22CD" w:rsidP="00124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CD" w:rsidRDefault="008F22CD" w:rsidP="0073337E">
    <w:pPr>
      <w:pStyle w:val="Cabealho"/>
    </w:pPr>
    <w:r>
      <w:rPr>
        <w:noProof/>
        <w:lang w:eastAsia="pt-BR"/>
      </w:rPr>
      <w:drawing>
        <wp:inline distT="0" distB="0" distL="0" distR="0">
          <wp:extent cx="5834369" cy="8858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 OBquim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8892" cy="886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462F7"/>
    <w:multiLevelType w:val="multilevel"/>
    <w:tmpl w:val="C9A8BF7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9329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F61DC"/>
    <w:rsid w:val="000100D8"/>
    <w:rsid w:val="0001329E"/>
    <w:rsid w:val="000179B5"/>
    <w:rsid w:val="000315BD"/>
    <w:rsid w:val="0003649E"/>
    <w:rsid w:val="00050AF4"/>
    <w:rsid w:val="0006252D"/>
    <w:rsid w:val="0006288E"/>
    <w:rsid w:val="00065504"/>
    <w:rsid w:val="00073871"/>
    <w:rsid w:val="00080E88"/>
    <w:rsid w:val="00082A62"/>
    <w:rsid w:val="00084DC0"/>
    <w:rsid w:val="000919DA"/>
    <w:rsid w:val="000A314F"/>
    <w:rsid w:val="000A34FE"/>
    <w:rsid w:val="000A475A"/>
    <w:rsid w:val="000C3D20"/>
    <w:rsid w:val="000D2941"/>
    <w:rsid w:val="000D7BE6"/>
    <w:rsid w:val="000E0727"/>
    <w:rsid w:val="000E3192"/>
    <w:rsid w:val="000E4114"/>
    <w:rsid w:val="000E475C"/>
    <w:rsid w:val="000F61DC"/>
    <w:rsid w:val="00101628"/>
    <w:rsid w:val="00104366"/>
    <w:rsid w:val="001075BE"/>
    <w:rsid w:val="00110F93"/>
    <w:rsid w:val="00124637"/>
    <w:rsid w:val="00135BE7"/>
    <w:rsid w:val="001420BD"/>
    <w:rsid w:val="0015741B"/>
    <w:rsid w:val="00172FC9"/>
    <w:rsid w:val="0018703A"/>
    <w:rsid w:val="00187CAE"/>
    <w:rsid w:val="00191688"/>
    <w:rsid w:val="0019294B"/>
    <w:rsid w:val="00195F92"/>
    <w:rsid w:val="001A0AE7"/>
    <w:rsid w:val="00212474"/>
    <w:rsid w:val="00232502"/>
    <w:rsid w:val="00267BD0"/>
    <w:rsid w:val="00276DAA"/>
    <w:rsid w:val="00281A0F"/>
    <w:rsid w:val="0029431F"/>
    <w:rsid w:val="002A0A8D"/>
    <w:rsid w:val="002B00F2"/>
    <w:rsid w:val="002C47B6"/>
    <w:rsid w:val="002C59D2"/>
    <w:rsid w:val="002D32E9"/>
    <w:rsid w:val="002D7E13"/>
    <w:rsid w:val="002E03A0"/>
    <w:rsid w:val="002E5474"/>
    <w:rsid w:val="002E5EED"/>
    <w:rsid w:val="002E63E5"/>
    <w:rsid w:val="00314CC2"/>
    <w:rsid w:val="00332895"/>
    <w:rsid w:val="00344839"/>
    <w:rsid w:val="00370E9D"/>
    <w:rsid w:val="003710F4"/>
    <w:rsid w:val="00372FE3"/>
    <w:rsid w:val="0037726C"/>
    <w:rsid w:val="00383885"/>
    <w:rsid w:val="003934F3"/>
    <w:rsid w:val="003A67BA"/>
    <w:rsid w:val="003B1D2E"/>
    <w:rsid w:val="003D6816"/>
    <w:rsid w:val="003F5652"/>
    <w:rsid w:val="00404F72"/>
    <w:rsid w:val="004160CE"/>
    <w:rsid w:val="00424507"/>
    <w:rsid w:val="00431907"/>
    <w:rsid w:val="00470E2E"/>
    <w:rsid w:val="00485991"/>
    <w:rsid w:val="004872FF"/>
    <w:rsid w:val="0049277D"/>
    <w:rsid w:val="00497074"/>
    <w:rsid w:val="004E2224"/>
    <w:rsid w:val="004E3D4E"/>
    <w:rsid w:val="004E4C9F"/>
    <w:rsid w:val="004F23ED"/>
    <w:rsid w:val="00512267"/>
    <w:rsid w:val="00512EA0"/>
    <w:rsid w:val="0053104B"/>
    <w:rsid w:val="0054407E"/>
    <w:rsid w:val="005445E8"/>
    <w:rsid w:val="00550AD8"/>
    <w:rsid w:val="00560B3C"/>
    <w:rsid w:val="00570308"/>
    <w:rsid w:val="0058010F"/>
    <w:rsid w:val="005803F7"/>
    <w:rsid w:val="00585822"/>
    <w:rsid w:val="00597C07"/>
    <w:rsid w:val="005A4466"/>
    <w:rsid w:val="005D1DDB"/>
    <w:rsid w:val="005D773D"/>
    <w:rsid w:val="005E6DFB"/>
    <w:rsid w:val="005F1C84"/>
    <w:rsid w:val="00604228"/>
    <w:rsid w:val="0060486A"/>
    <w:rsid w:val="006103D9"/>
    <w:rsid w:val="00633759"/>
    <w:rsid w:val="00687215"/>
    <w:rsid w:val="00691F88"/>
    <w:rsid w:val="00692B79"/>
    <w:rsid w:val="006C6777"/>
    <w:rsid w:val="006E2DD7"/>
    <w:rsid w:val="006E3F89"/>
    <w:rsid w:val="006E75D5"/>
    <w:rsid w:val="00702B13"/>
    <w:rsid w:val="007116FC"/>
    <w:rsid w:val="00726EFD"/>
    <w:rsid w:val="0073337E"/>
    <w:rsid w:val="0073446C"/>
    <w:rsid w:val="0073619A"/>
    <w:rsid w:val="0075680C"/>
    <w:rsid w:val="007808B3"/>
    <w:rsid w:val="007818DC"/>
    <w:rsid w:val="007A03BE"/>
    <w:rsid w:val="007B3F1F"/>
    <w:rsid w:val="007C51A0"/>
    <w:rsid w:val="007D343B"/>
    <w:rsid w:val="007D3A7A"/>
    <w:rsid w:val="007F45BA"/>
    <w:rsid w:val="00805BE9"/>
    <w:rsid w:val="0081577A"/>
    <w:rsid w:val="00836264"/>
    <w:rsid w:val="00845271"/>
    <w:rsid w:val="008756CB"/>
    <w:rsid w:val="00875DB9"/>
    <w:rsid w:val="00877CD8"/>
    <w:rsid w:val="008846D3"/>
    <w:rsid w:val="008C278D"/>
    <w:rsid w:val="008C6F37"/>
    <w:rsid w:val="008D00AE"/>
    <w:rsid w:val="008E5C2A"/>
    <w:rsid w:val="008F22CD"/>
    <w:rsid w:val="0093096C"/>
    <w:rsid w:val="00951159"/>
    <w:rsid w:val="00962473"/>
    <w:rsid w:val="009844D6"/>
    <w:rsid w:val="0099236E"/>
    <w:rsid w:val="009B74BA"/>
    <w:rsid w:val="009B7CE0"/>
    <w:rsid w:val="009E7679"/>
    <w:rsid w:val="00A120E8"/>
    <w:rsid w:val="00A309E8"/>
    <w:rsid w:val="00A337D9"/>
    <w:rsid w:val="00A559B5"/>
    <w:rsid w:val="00A6662E"/>
    <w:rsid w:val="00A717FD"/>
    <w:rsid w:val="00A864CD"/>
    <w:rsid w:val="00A9001C"/>
    <w:rsid w:val="00A9390A"/>
    <w:rsid w:val="00AC2785"/>
    <w:rsid w:val="00AD2033"/>
    <w:rsid w:val="00AD2220"/>
    <w:rsid w:val="00AD5DCB"/>
    <w:rsid w:val="00AF5D51"/>
    <w:rsid w:val="00B20710"/>
    <w:rsid w:val="00B26FB3"/>
    <w:rsid w:val="00B54012"/>
    <w:rsid w:val="00B55C56"/>
    <w:rsid w:val="00B66DBD"/>
    <w:rsid w:val="00B6735F"/>
    <w:rsid w:val="00B81E17"/>
    <w:rsid w:val="00BB1CA5"/>
    <w:rsid w:val="00BD5558"/>
    <w:rsid w:val="00BE2D38"/>
    <w:rsid w:val="00BF02BB"/>
    <w:rsid w:val="00C1112F"/>
    <w:rsid w:val="00C1409C"/>
    <w:rsid w:val="00C24B86"/>
    <w:rsid w:val="00C260E6"/>
    <w:rsid w:val="00C355BB"/>
    <w:rsid w:val="00C464A8"/>
    <w:rsid w:val="00C66FBE"/>
    <w:rsid w:val="00C74B51"/>
    <w:rsid w:val="00C86824"/>
    <w:rsid w:val="00CA390F"/>
    <w:rsid w:val="00CC4747"/>
    <w:rsid w:val="00CD146D"/>
    <w:rsid w:val="00CE5409"/>
    <w:rsid w:val="00CE6C29"/>
    <w:rsid w:val="00D02FF2"/>
    <w:rsid w:val="00D10A43"/>
    <w:rsid w:val="00D51979"/>
    <w:rsid w:val="00D71118"/>
    <w:rsid w:val="00D7112C"/>
    <w:rsid w:val="00D776B8"/>
    <w:rsid w:val="00D81DA5"/>
    <w:rsid w:val="00D9225F"/>
    <w:rsid w:val="00D941B8"/>
    <w:rsid w:val="00DA27FF"/>
    <w:rsid w:val="00DF3313"/>
    <w:rsid w:val="00E00E31"/>
    <w:rsid w:val="00E06014"/>
    <w:rsid w:val="00E13B29"/>
    <w:rsid w:val="00E27D6E"/>
    <w:rsid w:val="00E322B5"/>
    <w:rsid w:val="00E3486B"/>
    <w:rsid w:val="00E37743"/>
    <w:rsid w:val="00E40AD8"/>
    <w:rsid w:val="00E46993"/>
    <w:rsid w:val="00E6084A"/>
    <w:rsid w:val="00E665D4"/>
    <w:rsid w:val="00E76889"/>
    <w:rsid w:val="00E84956"/>
    <w:rsid w:val="00EB6F5E"/>
    <w:rsid w:val="00EC7632"/>
    <w:rsid w:val="00F2079B"/>
    <w:rsid w:val="00F26DB5"/>
    <w:rsid w:val="00F4692B"/>
    <w:rsid w:val="00F57AA5"/>
    <w:rsid w:val="00F74EC0"/>
    <w:rsid w:val="00F77DA8"/>
    <w:rsid w:val="00FB720A"/>
    <w:rsid w:val="00FE1488"/>
    <w:rsid w:val="00FF0265"/>
    <w:rsid w:val="00FF1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1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81E17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66D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B81E17"/>
    <w:pPr>
      <w:spacing w:line="48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  <w:semiHidden/>
    <w:rsid w:val="00B81E17"/>
    <w:rPr>
      <w:rFonts w:cs="Lucidasans"/>
    </w:rPr>
  </w:style>
  <w:style w:type="paragraph" w:styleId="Legenda">
    <w:name w:val="caption"/>
    <w:basedOn w:val="Normal"/>
    <w:qFormat/>
    <w:rsid w:val="00B81E17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ndice">
    <w:name w:val="Índice"/>
    <w:basedOn w:val="Normal"/>
    <w:rsid w:val="00B81E17"/>
    <w:pPr>
      <w:suppressLineNumbers/>
    </w:pPr>
    <w:rPr>
      <w:rFonts w:cs="Lucidasans"/>
    </w:rPr>
  </w:style>
  <w:style w:type="paragraph" w:styleId="Ttulo">
    <w:name w:val="Title"/>
    <w:basedOn w:val="Normal"/>
    <w:next w:val="Corpodetexto"/>
    <w:qFormat/>
    <w:rsid w:val="00B81E17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Contedodatabela">
    <w:name w:val="Conteúdo da tabela"/>
    <w:basedOn w:val="Normal"/>
    <w:rsid w:val="00B81E17"/>
    <w:pPr>
      <w:suppressLineNumbers/>
    </w:pPr>
  </w:style>
  <w:style w:type="paragraph" w:customStyle="1" w:styleId="Ttulodatabela">
    <w:name w:val="Título da tabela"/>
    <w:basedOn w:val="Contedodatabela"/>
    <w:rsid w:val="00B81E17"/>
    <w:pPr>
      <w:jc w:val="center"/>
    </w:pPr>
    <w:rPr>
      <w:b/>
      <w:bCs/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1246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4637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246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463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46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637"/>
    <w:rPr>
      <w:rFonts w:ascii="Tahoma" w:hAnsi="Tahoma" w:cs="Tahoma"/>
      <w:sz w:val="16"/>
      <w:szCs w:val="16"/>
      <w:lang w:eastAsia="ar-SA"/>
    </w:rPr>
  </w:style>
  <w:style w:type="character" w:customStyle="1" w:styleId="st">
    <w:name w:val="st"/>
    <w:basedOn w:val="Fontepargpadro"/>
    <w:rsid w:val="0029431F"/>
  </w:style>
  <w:style w:type="character" w:styleId="Hyperlink">
    <w:name w:val="Hyperlink"/>
    <w:basedOn w:val="Fontepargpadro"/>
    <w:uiPriority w:val="99"/>
    <w:unhideWhenUsed/>
    <w:rsid w:val="003F5652"/>
    <w:rPr>
      <w:strike w:val="0"/>
      <w:dstrike w:val="0"/>
      <w:color w:val="214A87"/>
      <w:u w:val="none"/>
      <w:effect w:val="none"/>
    </w:rPr>
  </w:style>
  <w:style w:type="table" w:styleId="Tabelacomgrade">
    <w:name w:val="Table Grid"/>
    <w:basedOn w:val="Tabelanormal"/>
    <w:uiPriority w:val="59"/>
    <w:rsid w:val="00BB1C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9294B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F1C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F1C84"/>
    <w:rPr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5F1C84"/>
    <w:pPr>
      <w:spacing w:line="360" w:lineRule="auto"/>
      <w:ind w:left="4860"/>
    </w:pPr>
    <w:rPr>
      <w:lang w:eastAsia="zh-CN"/>
    </w:rPr>
  </w:style>
  <w:style w:type="paragraph" w:customStyle="1" w:styleId="Estilopadro">
    <w:name w:val="Estilo padrão"/>
    <w:rsid w:val="001075BE"/>
    <w:pPr>
      <w:widowControl w:val="0"/>
      <w:suppressAutoHyphens/>
      <w:spacing w:after="200" w:line="276" w:lineRule="auto"/>
    </w:pPr>
    <w:rPr>
      <w:rFonts w:eastAsia="SimSun" w:cs="Tahoma"/>
      <w:sz w:val="24"/>
      <w:szCs w:val="24"/>
      <w:lang w:eastAsia="zh-CN" w:bidi="hi-IN"/>
    </w:rPr>
  </w:style>
  <w:style w:type="character" w:customStyle="1" w:styleId="LinkdaInternet">
    <w:name w:val="Link da Internet"/>
    <w:rsid w:val="0054407E"/>
    <w:rPr>
      <w:color w:val="000080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rsid w:val="00AC2785"/>
    <w:rPr>
      <w:rFonts w:ascii="Arial" w:hAnsi="Arial" w:cs="Arial"/>
      <w:sz w:val="24"/>
      <w:szCs w:val="24"/>
      <w:lang w:eastAsia="ar-SA"/>
    </w:rPr>
  </w:style>
  <w:style w:type="paragraph" w:customStyle="1" w:styleId="Contedodetabela">
    <w:name w:val="Conteúdo de tabela"/>
    <w:basedOn w:val="Estilopadro"/>
    <w:rsid w:val="000E3192"/>
    <w:pPr>
      <w:suppressLineNumbers/>
    </w:pPr>
  </w:style>
  <w:style w:type="character" w:customStyle="1" w:styleId="Ttulo3Char">
    <w:name w:val="Título 3 Char"/>
    <w:basedOn w:val="Fontepargpadro"/>
    <w:link w:val="Ttulo3"/>
    <w:uiPriority w:val="9"/>
    <w:semiHidden/>
    <w:rsid w:val="00B66D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Corpodotexto">
    <w:name w:val="Corpo do texto"/>
    <w:basedOn w:val="Estilopadro"/>
    <w:rsid w:val="00B66DBD"/>
    <w:pPr>
      <w:spacing w:after="120"/>
    </w:pPr>
  </w:style>
  <w:style w:type="paragraph" w:customStyle="1" w:styleId="Campodetexto">
    <w:name w:val="Campo de texto"/>
    <w:basedOn w:val="Estilopadro"/>
    <w:rsid w:val="00B66DBD"/>
    <w:rPr>
      <w:rFonts w:ascii="Arial" w:hAnsi="Arial" w:cs="Arial"/>
      <w:b/>
      <w:sz w:val="19"/>
      <w:szCs w:val="19"/>
      <w:lang w:val="pt-PT"/>
    </w:rPr>
  </w:style>
  <w:style w:type="paragraph" w:customStyle="1" w:styleId="Corpodetexto21">
    <w:name w:val="Corpo de texto 21"/>
    <w:basedOn w:val="Estilopadro"/>
    <w:rsid w:val="00B66DBD"/>
    <w:pPr>
      <w:jc w:val="both"/>
    </w:pPr>
    <w:rPr>
      <w:rFonts w:ascii="Arial" w:eastAsia="Lucida Sans Unicode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1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81E17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B81E17"/>
    <w:pPr>
      <w:spacing w:line="48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  <w:semiHidden/>
    <w:rsid w:val="00B81E17"/>
    <w:rPr>
      <w:rFonts w:cs="Lucidasans"/>
    </w:rPr>
  </w:style>
  <w:style w:type="paragraph" w:styleId="Legenda">
    <w:name w:val="caption"/>
    <w:basedOn w:val="Normal"/>
    <w:qFormat/>
    <w:rsid w:val="00B81E17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ndice">
    <w:name w:val="Índice"/>
    <w:basedOn w:val="Normal"/>
    <w:rsid w:val="00B81E17"/>
    <w:pPr>
      <w:suppressLineNumbers/>
    </w:pPr>
    <w:rPr>
      <w:rFonts w:cs="Lucidasans"/>
    </w:rPr>
  </w:style>
  <w:style w:type="paragraph" w:styleId="Ttulo">
    <w:name w:val="Title"/>
    <w:basedOn w:val="Normal"/>
    <w:next w:val="Corpodetexto"/>
    <w:qFormat/>
    <w:rsid w:val="00B81E17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Contedodatabela">
    <w:name w:val="Conteúdo da tabela"/>
    <w:basedOn w:val="Normal"/>
    <w:rsid w:val="00B81E17"/>
    <w:pPr>
      <w:suppressLineNumbers/>
    </w:pPr>
  </w:style>
  <w:style w:type="paragraph" w:customStyle="1" w:styleId="Ttulodatabela">
    <w:name w:val="Título da tabela"/>
    <w:basedOn w:val="Contedodatabela"/>
    <w:rsid w:val="00B81E17"/>
    <w:pPr>
      <w:jc w:val="center"/>
    </w:pPr>
    <w:rPr>
      <w:b/>
      <w:bCs/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1246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4637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246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463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46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637"/>
    <w:rPr>
      <w:rFonts w:ascii="Tahoma" w:hAnsi="Tahoma" w:cs="Tahoma"/>
      <w:sz w:val="16"/>
      <w:szCs w:val="16"/>
      <w:lang w:eastAsia="ar-SA"/>
    </w:rPr>
  </w:style>
  <w:style w:type="character" w:customStyle="1" w:styleId="st">
    <w:name w:val="st"/>
    <w:basedOn w:val="Fontepargpadro"/>
    <w:rsid w:val="0029431F"/>
  </w:style>
  <w:style w:type="character" w:styleId="Hyperlink">
    <w:name w:val="Hyperlink"/>
    <w:basedOn w:val="Fontepargpadro"/>
    <w:uiPriority w:val="99"/>
    <w:unhideWhenUsed/>
    <w:rsid w:val="003F5652"/>
    <w:rPr>
      <w:strike w:val="0"/>
      <w:dstrike w:val="0"/>
      <w:color w:val="214A87"/>
      <w:u w:val="none"/>
      <w:effect w:val="none"/>
    </w:rPr>
  </w:style>
  <w:style w:type="table" w:styleId="Tabelacomgrade">
    <w:name w:val="Table Grid"/>
    <w:basedOn w:val="Tabelanormal"/>
    <w:uiPriority w:val="59"/>
    <w:rsid w:val="00BB1C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929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E786-04B4-4314-8B6C-D1D03664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>Particular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creator>Luiz Antonio Mendonça Alves da</dc:creator>
  <cp:lastModifiedBy>ufrr</cp:lastModifiedBy>
  <cp:revision>6</cp:revision>
  <cp:lastPrinted>2018-04-06T03:32:00Z</cp:lastPrinted>
  <dcterms:created xsi:type="dcterms:W3CDTF">2018-04-06T03:34:00Z</dcterms:created>
  <dcterms:modified xsi:type="dcterms:W3CDTF">2018-08-31T15:14:00Z</dcterms:modified>
</cp:coreProperties>
</file>